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51F6F" w14:textId="77777777" w:rsidR="008162AF" w:rsidRDefault="008B66A8" w:rsidP="008162AF">
      <w:pPr>
        <w:pStyle w:val="Title"/>
      </w:pPr>
      <w:r>
        <w:pict w14:anchorId="2306E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133.5pt">
            <v:imagedata r:id="rId5" o:title="FullSizeRender-7"/>
          </v:shape>
        </w:pict>
      </w:r>
    </w:p>
    <w:p w14:paraId="7CE505A4" w14:textId="75534476" w:rsidR="001417EE" w:rsidRDefault="00AF4102" w:rsidP="008162AF">
      <w:pPr>
        <w:pStyle w:val="Title"/>
      </w:pPr>
      <w:r>
        <w:t>Top Hand</w:t>
      </w:r>
      <w:r w:rsidR="008162AF">
        <w:t xml:space="preserve"> Apprentice</w:t>
      </w:r>
      <w:r w:rsidR="002057CD">
        <w:t>/Intern</w:t>
      </w:r>
      <w:r w:rsidR="008162AF">
        <w:t xml:space="preserve"> Program</w:t>
      </w:r>
    </w:p>
    <w:p w14:paraId="7916556B" w14:textId="16407DC7" w:rsidR="001249F6" w:rsidRDefault="008162AF" w:rsidP="001417EE">
      <w:pPr>
        <w:jc w:val="center"/>
      </w:pPr>
      <w:r>
        <w:t>835 Ohrt Rd</w:t>
      </w:r>
    </w:p>
    <w:p w14:paraId="68D7D8FD" w14:textId="0EEBF04E" w:rsidR="001249F6" w:rsidRDefault="008162AF" w:rsidP="001417EE">
      <w:pPr>
        <w:jc w:val="center"/>
      </w:pPr>
      <w:r>
        <w:t>Victoria, TX 77905</w:t>
      </w:r>
    </w:p>
    <w:p w14:paraId="3BAC4A23" w14:textId="77777777" w:rsidR="001249F6" w:rsidRDefault="001249F6"/>
    <w:p w14:paraId="5BA4ED97" w14:textId="5576A170" w:rsidR="001249F6" w:rsidRDefault="001249F6">
      <w:r>
        <w:t xml:space="preserve">Applicant </w:t>
      </w:r>
      <w:r w:rsidR="001417EE">
        <w:t>Name</w:t>
      </w:r>
      <w:r w:rsidR="008162AF">
        <w:t>______________________________________________________</w:t>
      </w:r>
    </w:p>
    <w:p w14:paraId="749CDD4B" w14:textId="77777777" w:rsidR="001249F6" w:rsidRDefault="001249F6">
      <w:pPr>
        <w:tabs>
          <w:tab w:val="left" w:pos="1620"/>
          <w:tab w:val="left" w:pos="5760"/>
          <w:tab w:val="left" w:pos="8640"/>
        </w:tabs>
      </w:pPr>
    </w:p>
    <w:p w14:paraId="40E273CB" w14:textId="4964E67D" w:rsidR="001249F6" w:rsidRDefault="001417EE">
      <w:pPr>
        <w:tabs>
          <w:tab w:val="left" w:pos="810"/>
          <w:tab w:val="left" w:pos="5760"/>
          <w:tab w:val="left" w:pos="8100"/>
        </w:tabs>
      </w:pPr>
      <w:r>
        <w:t>Address</w:t>
      </w:r>
      <w:r w:rsidR="008162AF">
        <w:t>__________________________________________________</w:t>
      </w:r>
      <w:r w:rsidR="000B0F4E">
        <w:t>_________</w:t>
      </w:r>
      <w:r w:rsidR="008162AF">
        <w:t>__</w:t>
      </w:r>
    </w:p>
    <w:p w14:paraId="3573A5D8" w14:textId="77777777" w:rsidR="008162AF" w:rsidRDefault="008162AF">
      <w:pPr>
        <w:tabs>
          <w:tab w:val="left" w:pos="810"/>
          <w:tab w:val="left" w:pos="5760"/>
          <w:tab w:val="left" w:pos="8100"/>
        </w:tabs>
      </w:pPr>
    </w:p>
    <w:p w14:paraId="4A80FBCD" w14:textId="5846E40C" w:rsidR="001417EE" w:rsidRDefault="001417EE">
      <w:pPr>
        <w:tabs>
          <w:tab w:val="left" w:pos="810"/>
          <w:tab w:val="left" w:pos="5760"/>
          <w:tab w:val="left" w:pos="8100"/>
        </w:tabs>
      </w:pPr>
      <w:r>
        <w:t>City/State/Zi</w:t>
      </w:r>
      <w:r w:rsidR="008162AF">
        <w:t>p_______________________________________________</w:t>
      </w:r>
      <w:r w:rsidR="000B0F4E">
        <w:t>_________</w:t>
      </w:r>
    </w:p>
    <w:p w14:paraId="5148C522" w14:textId="77777777" w:rsidR="001417EE" w:rsidRDefault="001417EE">
      <w:pPr>
        <w:tabs>
          <w:tab w:val="left" w:pos="810"/>
          <w:tab w:val="left" w:pos="5760"/>
          <w:tab w:val="left" w:pos="8100"/>
        </w:tabs>
      </w:pPr>
    </w:p>
    <w:p w14:paraId="02059E4C" w14:textId="12BB6973" w:rsidR="00CC487B" w:rsidRDefault="00CC487B">
      <w:pPr>
        <w:tabs>
          <w:tab w:val="left" w:pos="810"/>
          <w:tab w:val="left" w:pos="5760"/>
          <w:tab w:val="left" w:pos="8100"/>
        </w:tabs>
      </w:pPr>
      <w:r>
        <w:t>Phone________________________________</w:t>
      </w:r>
    </w:p>
    <w:p w14:paraId="228BFAB7" w14:textId="77777777" w:rsidR="00CC487B" w:rsidRDefault="00CC487B">
      <w:pPr>
        <w:tabs>
          <w:tab w:val="left" w:pos="810"/>
          <w:tab w:val="left" w:pos="5760"/>
          <w:tab w:val="left" w:pos="8100"/>
        </w:tabs>
      </w:pPr>
    </w:p>
    <w:p w14:paraId="08A62852" w14:textId="6A672F6B" w:rsidR="00B67774" w:rsidRDefault="00B67774">
      <w:pPr>
        <w:tabs>
          <w:tab w:val="left" w:pos="810"/>
          <w:tab w:val="left" w:pos="5760"/>
          <w:tab w:val="left" w:pos="8100"/>
        </w:tabs>
      </w:pPr>
      <w:r>
        <w:t>Email address________________________________________________________</w:t>
      </w:r>
    </w:p>
    <w:p w14:paraId="77152F1B" w14:textId="77777777" w:rsidR="00B67774" w:rsidRDefault="00B67774">
      <w:pPr>
        <w:tabs>
          <w:tab w:val="left" w:pos="810"/>
          <w:tab w:val="left" w:pos="5760"/>
          <w:tab w:val="left" w:pos="8100"/>
        </w:tabs>
      </w:pPr>
    </w:p>
    <w:p w14:paraId="3336AC3D" w14:textId="696587BC" w:rsidR="00B67774" w:rsidRDefault="001249F6">
      <w:pPr>
        <w:tabs>
          <w:tab w:val="left" w:pos="810"/>
          <w:tab w:val="left" w:pos="5760"/>
          <w:tab w:val="left" w:pos="8100"/>
        </w:tabs>
      </w:pPr>
      <w:r>
        <w:t>Date of Birth (MM/DD/YYYY)</w:t>
      </w:r>
      <w:r w:rsidR="008162AF">
        <w:t>___________________________</w:t>
      </w:r>
    </w:p>
    <w:p w14:paraId="1D761A5D" w14:textId="77777777" w:rsidR="00B67774" w:rsidRDefault="00B67774">
      <w:pPr>
        <w:tabs>
          <w:tab w:val="left" w:pos="810"/>
          <w:tab w:val="left" w:pos="5760"/>
          <w:tab w:val="left" w:pos="8100"/>
        </w:tabs>
      </w:pPr>
    </w:p>
    <w:p w14:paraId="2824A3C8" w14:textId="537A7F65" w:rsidR="001249F6" w:rsidRDefault="000B0F4E">
      <w:pPr>
        <w:tabs>
          <w:tab w:val="left" w:pos="810"/>
          <w:tab w:val="left" w:pos="5760"/>
          <w:tab w:val="left" w:pos="8100"/>
        </w:tabs>
      </w:pPr>
      <w:r>
        <w:t>Do you have any d</w:t>
      </w:r>
      <w:r w:rsidR="001249F6">
        <w:t>isabilit</w:t>
      </w:r>
      <w:r>
        <w:t>ies?</w:t>
      </w:r>
      <w:r w:rsidR="001249F6">
        <w:t>: __ Yes   __ No</w:t>
      </w:r>
    </w:p>
    <w:p w14:paraId="20ABF651" w14:textId="14D97308" w:rsidR="001249F6" w:rsidRDefault="001249F6">
      <w:pPr>
        <w:tabs>
          <w:tab w:val="left" w:pos="810"/>
          <w:tab w:val="left" w:pos="5760"/>
          <w:tab w:val="left" w:pos="8100"/>
        </w:tabs>
      </w:pPr>
    </w:p>
    <w:p w14:paraId="751EAC68" w14:textId="3930CCB6" w:rsidR="008162AF" w:rsidRDefault="008162AF">
      <w:pPr>
        <w:tabs>
          <w:tab w:val="left" w:pos="810"/>
          <w:tab w:val="left" w:pos="5760"/>
          <w:tab w:val="left" w:pos="8100"/>
        </w:tabs>
      </w:pPr>
      <w:r>
        <w:t>If Yes, Please Explain____________________________________________________</w:t>
      </w:r>
      <w:r w:rsidR="00CC487B">
        <w:t>_____</w:t>
      </w:r>
      <w:r>
        <w:t>___</w:t>
      </w:r>
    </w:p>
    <w:p w14:paraId="00153FEC" w14:textId="0D0864F8" w:rsidR="001249F6" w:rsidRPr="00CC487B" w:rsidRDefault="00CC487B" w:rsidP="00CC487B">
      <w:pPr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3EEA3" w14:textId="77777777" w:rsidR="00CC487B" w:rsidRDefault="001249F6" w:rsidP="001417EE">
      <w:pPr>
        <w:pStyle w:val="Title"/>
        <w:tabs>
          <w:tab w:val="left" w:pos="720"/>
          <w:tab w:val="left" w:pos="3960"/>
          <w:tab w:val="left" w:pos="6840"/>
        </w:tabs>
        <w:jc w:val="left"/>
        <w:rPr>
          <w:b w:val="0"/>
          <w:bCs/>
        </w:rPr>
      </w:pPr>
      <w:r>
        <w:rPr>
          <w:b w:val="0"/>
          <w:bCs/>
        </w:rPr>
        <w:tab/>
      </w:r>
    </w:p>
    <w:p w14:paraId="543AD9D7" w14:textId="77777777" w:rsidR="00CC487B" w:rsidRDefault="00CC487B" w:rsidP="001417EE">
      <w:pPr>
        <w:pStyle w:val="Title"/>
        <w:tabs>
          <w:tab w:val="left" w:pos="720"/>
          <w:tab w:val="left" w:pos="3960"/>
          <w:tab w:val="left" w:pos="6840"/>
        </w:tabs>
        <w:jc w:val="left"/>
        <w:rPr>
          <w:b w:val="0"/>
          <w:bCs/>
        </w:rPr>
      </w:pPr>
      <w:r>
        <w:rPr>
          <w:b w:val="0"/>
          <w:bCs/>
        </w:rPr>
        <w:t>Emergency Contact:</w:t>
      </w:r>
    </w:p>
    <w:p w14:paraId="4A41E094" w14:textId="4D66012F" w:rsidR="001249F6" w:rsidRDefault="00CC487B" w:rsidP="001417EE">
      <w:pPr>
        <w:pStyle w:val="Title"/>
        <w:tabs>
          <w:tab w:val="left" w:pos="720"/>
          <w:tab w:val="left" w:pos="3960"/>
          <w:tab w:val="left" w:pos="6840"/>
        </w:tabs>
        <w:jc w:val="left"/>
        <w:rPr>
          <w:b w:val="0"/>
          <w:bCs/>
        </w:rPr>
      </w:pPr>
      <w:r>
        <w:rPr>
          <w:b w:val="0"/>
          <w:bCs/>
        </w:rPr>
        <w:t xml:space="preserve">            Name___________________________________</w:t>
      </w:r>
      <w:r w:rsidR="001249F6">
        <w:rPr>
          <w:b w:val="0"/>
          <w:bCs/>
        </w:rPr>
        <w:t xml:space="preserve">__    </w:t>
      </w:r>
    </w:p>
    <w:p w14:paraId="5C516F2C" w14:textId="059FDE81" w:rsidR="001249F6" w:rsidRDefault="001249F6" w:rsidP="001417EE">
      <w:pPr>
        <w:pStyle w:val="Title"/>
        <w:tabs>
          <w:tab w:val="left" w:pos="720"/>
          <w:tab w:val="left" w:pos="3960"/>
          <w:tab w:val="left" w:pos="6840"/>
        </w:tabs>
        <w:jc w:val="left"/>
        <w:rPr>
          <w:b w:val="0"/>
          <w:bCs/>
        </w:rPr>
      </w:pPr>
      <w:r>
        <w:rPr>
          <w:b w:val="0"/>
          <w:bCs/>
        </w:rPr>
        <w:tab/>
      </w:r>
      <w:r w:rsidR="00CC487B">
        <w:rPr>
          <w:b w:val="0"/>
          <w:bCs/>
        </w:rPr>
        <w:t>Phone_______________________________</w:t>
      </w:r>
      <w:r>
        <w:rPr>
          <w:b w:val="0"/>
          <w:bCs/>
        </w:rPr>
        <w:t>_</w:t>
      </w:r>
      <w:r w:rsidR="00CC487B">
        <w:rPr>
          <w:b w:val="0"/>
          <w:bCs/>
        </w:rPr>
        <w:t>____</w:t>
      </w:r>
      <w:r>
        <w:rPr>
          <w:b w:val="0"/>
          <w:bCs/>
        </w:rPr>
        <w:t xml:space="preserve">_ </w:t>
      </w:r>
    </w:p>
    <w:p w14:paraId="18A14636" w14:textId="11D16BFC" w:rsidR="001249F6" w:rsidRDefault="001249F6" w:rsidP="00CC487B">
      <w:pPr>
        <w:pStyle w:val="Title"/>
        <w:tabs>
          <w:tab w:val="left" w:pos="720"/>
          <w:tab w:val="left" w:pos="3960"/>
          <w:tab w:val="left" w:pos="6840"/>
        </w:tabs>
        <w:jc w:val="left"/>
        <w:rPr>
          <w:b w:val="0"/>
          <w:bCs/>
        </w:rPr>
      </w:pPr>
      <w:r>
        <w:rPr>
          <w:b w:val="0"/>
          <w:bCs/>
        </w:rPr>
        <w:tab/>
      </w:r>
      <w:r w:rsidR="00CC487B">
        <w:rPr>
          <w:b w:val="0"/>
          <w:bCs/>
        </w:rPr>
        <w:t>Relationship______________________________</w:t>
      </w:r>
      <w:r>
        <w:rPr>
          <w:b w:val="0"/>
          <w:bCs/>
        </w:rPr>
        <w:t xml:space="preserve">__ </w:t>
      </w:r>
    </w:p>
    <w:p w14:paraId="7E0F3E69" w14:textId="77777777" w:rsidR="00FC3874" w:rsidRDefault="00FC3874">
      <w:pPr>
        <w:pStyle w:val="Title"/>
        <w:tabs>
          <w:tab w:val="left" w:pos="720"/>
        </w:tabs>
        <w:spacing w:after="120"/>
        <w:ind w:left="720"/>
        <w:jc w:val="left"/>
        <w:rPr>
          <w:b w:val="0"/>
          <w:bCs/>
        </w:rPr>
      </w:pPr>
    </w:p>
    <w:p w14:paraId="3D5A4EC9" w14:textId="47FC3027" w:rsidR="001249F6" w:rsidRDefault="00CC487B" w:rsidP="00CC487B">
      <w:pPr>
        <w:pStyle w:val="Title"/>
        <w:tabs>
          <w:tab w:val="left" w:pos="720"/>
        </w:tabs>
        <w:jc w:val="left"/>
        <w:rPr>
          <w:b w:val="0"/>
          <w:bCs/>
        </w:rPr>
      </w:pPr>
      <w:r>
        <w:rPr>
          <w:b w:val="0"/>
          <w:bCs/>
        </w:rPr>
        <w:t>How long have you been riding</w:t>
      </w:r>
      <w:r w:rsidR="000B0F4E">
        <w:rPr>
          <w:b w:val="0"/>
          <w:bCs/>
        </w:rPr>
        <w:t>?</w:t>
      </w:r>
      <w:r>
        <w:rPr>
          <w:b w:val="0"/>
          <w:bCs/>
        </w:rPr>
        <w:t>_______________________________</w:t>
      </w:r>
    </w:p>
    <w:p w14:paraId="56CE9499" w14:textId="4E27A293" w:rsidR="00CC487B" w:rsidRDefault="00CC487B" w:rsidP="00CC487B">
      <w:pPr>
        <w:pStyle w:val="Title"/>
        <w:tabs>
          <w:tab w:val="left" w:pos="720"/>
        </w:tabs>
        <w:jc w:val="left"/>
        <w:rPr>
          <w:b w:val="0"/>
          <w:bCs/>
        </w:rPr>
      </w:pPr>
    </w:p>
    <w:p w14:paraId="363A5810" w14:textId="77777777" w:rsidR="000A1615" w:rsidRDefault="00CC487B" w:rsidP="00CC487B">
      <w:pPr>
        <w:pStyle w:val="Title"/>
        <w:tabs>
          <w:tab w:val="left" w:pos="720"/>
        </w:tabs>
        <w:jc w:val="left"/>
        <w:rPr>
          <w:b w:val="0"/>
          <w:bCs/>
        </w:rPr>
      </w:pPr>
      <w:r>
        <w:rPr>
          <w:b w:val="0"/>
          <w:bCs/>
        </w:rPr>
        <w:t>Have you started any horses?</w:t>
      </w:r>
      <w:r w:rsidR="000A1615">
        <w:rPr>
          <w:b w:val="0"/>
          <w:bCs/>
        </w:rPr>
        <w:t xml:space="preserve"> If so, how many?________________________________________ </w:t>
      </w:r>
    </w:p>
    <w:p w14:paraId="7F0AD348" w14:textId="77777777" w:rsidR="000A1615" w:rsidRDefault="000A1615" w:rsidP="00CC487B">
      <w:pPr>
        <w:pStyle w:val="Title"/>
        <w:tabs>
          <w:tab w:val="left" w:pos="720"/>
        </w:tabs>
        <w:jc w:val="left"/>
        <w:rPr>
          <w:b w:val="0"/>
          <w:bCs/>
        </w:rPr>
      </w:pPr>
    </w:p>
    <w:p w14:paraId="66CFED32" w14:textId="51CB8921" w:rsidR="000A1615" w:rsidRDefault="000A1615" w:rsidP="00CC487B">
      <w:pPr>
        <w:pStyle w:val="Title"/>
        <w:tabs>
          <w:tab w:val="left" w:pos="720"/>
        </w:tabs>
        <w:jc w:val="left"/>
        <w:rPr>
          <w:b w:val="0"/>
          <w:bCs/>
        </w:rPr>
      </w:pPr>
      <w:r>
        <w:rPr>
          <w:b w:val="0"/>
          <w:bCs/>
        </w:rPr>
        <w:t xml:space="preserve">Have you studied with any other trainers?: ___ Yes  ___ No </w:t>
      </w:r>
    </w:p>
    <w:p w14:paraId="47331A2E" w14:textId="20FEB76F" w:rsidR="000A1615" w:rsidRDefault="000A1615" w:rsidP="00CC487B">
      <w:pPr>
        <w:pStyle w:val="Title"/>
        <w:tabs>
          <w:tab w:val="left" w:pos="720"/>
        </w:tabs>
        <w:jc w:val="left"/>
        <w:rPr>
          <w:b w:val="0"/>
          <w:bCs/>
        </w:rPr>
      </w:pPr>
      <w:r>
        <w:rPr>
          <w:b w:val="0"/>
          <w:bCs/>
        </w:rPr>
        <w:t xml:space="preserve">If so, who and what discipline_____________________________________________________ </w:t>
      </w:r>
    </w:p>
    <w:p w14:paraId="558810E7" w14:textId="77777777" w:rsidR="000A1615" w:rsidRDefault="000A1615">
      <w:r>
        <w:rPr>
          <w:b/>
        </w:rPr>
        <w:t>_____________________________________________________________________________</w:t>
      </w:r>
    </w:p>
    <w:p w14:paraId="39936133" w14:textId="77777777" w:rsidR="000A1615" w:rsidRDefault="000A1615">
      <w:r>
        <w:rPr>
          <w:b/>
        </w:rPr>
        <w:t>_____________________________________________________________________________</w:t>
      </w:r>
    </w:p>
    <w:p w14:paraId="1C668A85" w14:textId="77777777" w:rsidR="000A1615" w:rsidRDefault="000A1615">
      <w:r>
        <w:t>_____________________________________________________________________________</w:t>
      </w:r>
    </w:p>
    <w:p w14:paraId="31E5E5E8" w14:textId="27F3B0FA" w:rsidR="000B0F4E" w:rsidRDefault="000B0F4E">
      <w:r>
        <w:t>_____________________________________________________________________________</w:t>
      </w:r>
    </w:p>
    <w:p w14:paraId="442AB619" w14:textId="06972CB2" w:rsidR="000A1615" w:rsidRDefault="000B0F4E">
      <w:r>
        <w:lastRenderedPageBreak/>
        <w:t xml:space="preserve">What do you want to gain from the </w:t>
      </w:r>
      <w:r w:rsidR="008B66A8">
        <w:t xml:space="preserve">Top </w:t>
      </w:r>
      <w:r>
        <w:t>H</w:t>
      </w:r>
      <w:r w:rsidR="008B66A8">
        <w:t>and</w:t>
      </w:r>
      <w:bookmarkStart w:id="0" w:name="_GoBack"/>
      <w:bookmarkEnd w:id="0"/>
      <w:r>
        <w:t xml:space="preserve"> Apprentice</w:t>
      </w:r>
      <w:r w:rsidR="002057CD">
        <w:t>/Intern</w:t>
      </w:r>
      <w:r>
        <w:t xml:space="preserve"> Program__________</w:t>
      </w:r>
      <w:r w:rsidR="002057CD">
        <w:t>_________________________________________</w:t>
      </w:r>
      <w:r>
        <w:t>____________________</w:t>
      </w:r>
    </w:p>
    <w:p w14:paraId="72BD9749" w14:textId="6E61C43A" w:rsidR="000B0F4E" w:rsidRDefault="000B0F4E">
      <w:r>
        <w:t>______________________________________________________________________________</w:t>
      </w:r>
    </w:p>
    <w:p w14:paraId="5E614E51" w14:textId="073E0E77" w:rsidR="000B0F4E" w:rsidRDefault="000B0F4E">
      <w:r>
        <w:t>______________________________________________________________________________</w:t>
      </w:r>
    </w:p>
    <w:p w14:paraId="01F4731B" w14:textId="77777777" w:rsidR="000B0F4E" w:rsidRDefault="000B0F4E">
      <w:r>
        <w:rPr>
          <w:b/>
        </w:rPr>
        <w:t>______________________________________________________________________________</w:t>
      </w:r>
    </w:p>
    <w:p w14:paraId="38F817F0" w14:textId="77777777" w:rsidR="000B0F4E" w:rsidRDefault="000B0F4E">
      <w:r>
        <w:rPr>
          <w:b/>
        </w:rPr>
        <w:t>______________________________________________________________________________</w:t>
      </w:r>
    </w:p>
    <w:p w14:paraId="468397BB" w14:textId="5F81CBDA" w:rsidR="000B0F4E" w:rsidRDefault="000B0F4E">
      <w:pPr>
        <w:rPr>
          <w:b/>
        </w:rPr>
      </w:pPr>
      <w:r>
        <w:rPr>
          <w:b/>
        </w:rPr>
        <w:t>______________________________________________________________________________</w:t>
      </w:r>
    </w:p>
    <w:p w14:paraId="1BEEBF9C" w14:textId="7397C668" w:rsidR="000A1615" w:rsidRDefault="000A1615" w:rsidP="00CC487B">
      <w:pPr>
        <w:pStyle w:val="Title"/>
        <w:tabs>
          <w:tab w:val="left" w:pos="720"/>
        </w:tabs>
        <w:jc w:val="left"/>
        <w:rPr>
          <w:b w:val="0"/>
          <w:bCs/>
        </w:rPr>
      </w:pPr>
    </w:p>
    <w:p w14:paraId="20A37347" w14:textId="6133A057" w:rsidR="000B0F4E" w:rsidRDefault="000B0F4E" w:rsidP="00CC487B">
      <w:pPr>
        <w:pStyle w:val="Title"/>
        <w:tabs>
          <w:tab w:val="left" w:pos="720"/>
        </w:tabs>
        <w:jc w:val="left"/>
        <w:rPr>
          <w:b w:val="0"/>
          <w:bCs/>
        </w:rPr>
      </w:pPr>
      <w:r>
        <w:rPr>
          <w:b w:val="0"/>
          <w:bCs/>
        </w:rPr>
        <w:t>Do you plan on pursuing horsemanship as a professional?: ___ Yes  ___ No</w:t>
      </w:r>
    </w:p>
    <w:p w14:paraId="149B23F7" w14:textId="693D1BCD" w:rsidR="000B0F4E" w:rsidRDefault="000B0F4E" w:rsidP="00CC487B">
      <w:pPr>
        <w:pStyle w:val="Title"/>
        <w:tabs>
          <w:tab w:val="left" w:pos="720"/>
        </w:tabs>
        <w:jc w:val="left"/>
        <w:rPr>
          <w:b w:val="0"/>
          <w:bCs/>
        </w:rPr>
      </w:pPr>
      <w:r>
        <w:rPr>
          <w:b w:val="0"/>
          <w:bCs/>
        </w:rPr>
        <w:t>If Yes, What area?_______________________________________________________________</w:t>
      </w:r>
    </w:p>
    <w:p w14:paraId="6860692D" w14:textId="1D1115E5" w:rsidR="00B67774" w:rsidRDefault="00B67774" w:rsidP="00CC487B">
      <w:pPr>
        <w:pStyle w:val="Title"/>
        <w:tabs>
          <w:tab w:val="left" w:pos="720"/>
        </w:tabs>
        <w:jc w:val="left"/>
        <w:rPr>
          <w:b w:val="0"/>
          <w:bCs/>
        </w:rPr>
      </w:pPr>
      <w:r>
        <w:rPr>
          <w:b w:val="0"/>
          <w:bCs/>
        </w:rPr>
        <w:t>______________________________________________________________________________</w:t>
      </w:r>
    </w:p>
    <w:p w14:paraId="28EE8366" w14:textId="5C5B0587" w:rsidR="000B0F4E" w:rsidRDefault="000B0F4E" w:rsidP="00CC487B">
      <w:pPr>
        <w:pStyle w:val="Title"/>
        <w:tabs>
          <w:tab w:val="left" w:pos="720"/>
        </w:tabs>
        <w:jc w:val="left"/>
        <w:rPr>
          <w:b w:val="0"/>
          <w:bCs/>
        </w:rPr>
      </w:pPr>
    </w:p>
    <w:p w14:paraId="2AEFFD30" w14:textId="53D0D88D" w:rsidR="00316280" w:rsidRDefault="00316280" w:rsidP="00CC487B">
      <w:pPr>
        <w:pStyle w:val="Title"/>
        <w:tabs>
          <w:tab w:val="left" w:pos="720"/>
        </w:tabs>
        <w:jc w:val="left"/>
        <w:rPr>
          <w:b w:val="0"/>
          <w:bCs/>
        </w:rPr>
      </w:pPr>
    </w:p>
    <w:p w14:paraId="3B6EB411" w14:textId="349C6782" w:rsidR="000A1615" w:rsidRDefault="00316280" w:rsidP="00CC487B">
      <w:pPr>
        <w:pStyle w:val="Title"/>
        <w:tabs>
          <w:tab w:val="left" w:pos="720"/>
        </w:tabs>
        <w:jc w:val="left"/>
        <w:rPr>
          <w:b w:val="0"/>
          <w:bCs/>
        </w:rPr>
      </w:pPr>
      <w:r>
        <w:rPr>
          <w:b w:val="0"/>
          <w:bCs/>
        </w:rPr>
        <w:t xml:space="preserve">Please send videos of yourself riding/working with your horse to </w:t>
      </w:r>
      <w:hyperlink r:id="rId6" w:history="1">
        <w:r w:rsidRPr="007420DA">
          <w:rPr>
            <w:rStyle w:val="Hyperlink"/>
            <w:b w:val="0"/>
            <w:bCs/>
          </w:rPr>
          <w:t>info@vanhargis.com</w:t>
        </w:r>
      </w:hyperlink>
    </w:p>
    <w:p w14:paraId="7F0242C6" w14:textId="0B20CB8D" w:rsidR="00316280" w:rsidRDefault="00316280" w:rsidP="00CC487B">
      <w:pPr>
        <w:pStyle w:val="Title"/>
        <w:tabs>
          <w:tab w:val="left" w:pos="720"/>
        </w:tabs>
        <w:jc w:val="left"/>
        <w:rPr>
          <w:b w:val="0"/>
          <w:bCs/>
        </w:rPr>
      </w:pPr>
    </w:p>
    <w:p w14:paraId="042D9799" w14:textId="77777777" w:rsidR="00316280" w:rsidRDefault="00316280" w:rsidP="00CC487B">
      <w:pPr>
        <w:pStyle w:val="Title"/>
        <w:tabs>
          <w:tab w:val="left" w:pos="720"/>
        </w:tabs>
        <w:jc w:val="left"/>
        <w:rPr>
          <w:b w:val="0"/>
          <w:bCs/>
        </w:rPr>
      </w:pPr>
    </w:p>
    <w:p w14:paraId="6194B7F1" w14:textId="64E46CDC" w:rsidR="00CC487B" w:rsidRDefault="00CC487B" w:rsidP="00CC487B">
      <w:pPr>
        <w:pStyle w:val="Title"/>
        <w:tabs>
          <w:tab w:val="left" w:pos="720"/>
        </w:tabs>
        <w:jc w:val="left"/>
        <w:rPr>
          <w:b w:val="0"/>
          <w:bCs/>
        </w:rPr>
      </w:pPr>
    </w:p>
    <w:p w14:paraId="372900AB" w14:textId="3B0B6B93" w:rsidR="00B67774" w:rsidRDefault="001249F6">
      <w:pPr>
        <w:pStyle w:val="Title"/>
        <w:tabs>
          <w:tab w:val="left" w:pos="7200"/>
        </w:tabs>
        <w:jc w:val="left"/>
        <w:rPr>
          <w:b w:val="0"/>
          <w:bCs/>
        </w:rPr>
      </w:pPr>
      <w:r>
        <w:rPr>
          <w:b w:val="0"/>
          <w:bCs/>
        </w:rPr>
        <w:t>_____________________________________________________</w:t>
      </w:r>
      <w:r>
        <w:rPr>
          <w:b w:val="0"/>
          <w:bCs/>
        </w:rPr>
        <w:tab/>
        <w:t>_________________</w:t>
      </w:r>
    </w:p>
    <w:p w14:paraId="618D7CD2" w14:textId="77777777" w:rsidR="001249F6" w:rsidRPr="001417EE" w:rsidRDefault="001249F6">
      <w:pPr>
        <w:pStyle w:val="Title"/>
        <w:tabs>
          <w:tab w:val="left" w:pos="7200"/>
        </w:tabs>
        <w:jc w:val="left"/>
        <w:rPr>
          <w:b w:val="0"/>
          <w:bCs/>
        </w:rPr>
      </w:pPr>
      <w:r>
        <w:rPr>
          <w:b w:val="0"/>
          <w:bCs/>
        </w:rPr>
        <w:t>Applicant Signature</w:t>
      </w:r>
      <w:r>
        <w:rPr>
          <w:b w:val="0"/>
          <w:bCs/>
        </w:rPr>
        <w:tab/>
        <w:t>Date Signed</w:t>
      </w:r>
    </w:p>
    <w:sectPr w:rsidR="001249F6" w:rsidRPr="001417EE" w:rsidSect="00B67774">
      <w:pgSz w:w="12240" w:h="15840"/>
      <w:pgMar w:top="1152" w:right="1440" w:bottom="1152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7EE"/>
    <w:rsid w:val="000A1615"/>
    <w:rsid w:val="000B0F4E"/>
    <w:rsid w:val="001249F6"/>
    <w:rsid w:val="001417EE"/>
    <w:rsid w:val="002057CD"/>
    <w:rsid w:val="00316280"/>
    <w:rsid w:val="008162AF"/>
    <w:rsid w:val="008B66A8"/>
    <w:rsid w:val="00AF4102"/>
    <w:rsid w:val="00B67774"/>
    <w:rsid w:val="00CC487B"/>
    <w:rsid w:val="00F20493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0D813"/>
  <w15:chartTrackingRefBased/>
  <w15:docId w15:val="{C27FF066-2E74-4626-8680-F2FA6D5F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10"/>
        <w:tab w:val="left" w:pos="5760"/>
        <w:tab w:val="left" w:pos="8100"/>
      </w:tabs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rsid w:val="0031628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16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anhargi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5E09-077B-4324-955A-EB46DACC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missions or Registration Form</vt:lpstr>
    </vt:vector>
  </TitlesOfParts>
  <Company>W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missions or Registration Form</dc:title>
  <dc:subject/>
  <dc:creator>PEGGY RUDOLPH</dc:creator>
  <cp:keywords/>
  <cp:lastModifiedBy>Melanie Hargis</cp:lastModifiedBy>
  <cp:revision>5</cp:revision>
  <cp:lastPrinted>1999-03-01T16:55:00Z</cp:lastPrinted>
  <dcterms:created xsi:type="dcterms:W3CDTF">2018-10-21T05:10:00Z</dcterms:created>
  <dcterms:modified xsi:type="dcterms:W3CDTF">2019-07-11T04:16:00Z</dcterms:modified>
</cp:coreProperties>
</file>